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704" w:rsidRDefault="00913704" w:rsidP="001320BE">
      <w:pPr>
        <w:rPr>
          <w:rFonts w:ascii="Arial" w:hAnsi="Arial" w:cs="Arial"/>
          <w:b/>
          <w:sz w:val="22"/>
          <w:szCs w:val="22"/>
        </w:rPr>
      </w:pPr>
    </w:p>
    <w:p w:rsidR="00B25317" w:rsidRPr="009941BC" w:rsidRDefault="00B25317" w:rsidP="001320BE">
      <w:pPr>
        <w:rPr>
          <w:rFonts w:ascii="Arial" w:hAnsi="Arial" w:cs="Arial"/>
          <w:b/>
          <w:sz w:val="32"/>
          <w:szCs w:val="32"/>
        </w:rPr>
      </w:pPr>
      <w:r w:rsidRPr="009941BC">
        <w:rPr>
          <w:rFonts w:ascii="Arial" w:hAnsi="Arial" w:cs="Arial"/>
          <w:b/>
          <w:sz w:val="32"/>
          <w:szCs w:val="32"/>
        </w:rPr>
        <w:t xml:space="preserve">Bedömning av prestation </w:t>
      </w:r>
      <w:r w:rsidR="00506C5F" w:rsidRPr="009941BC">
        <w:rPr>
          <w:rFonts w:ascii="Arial" w:hAnsi="Arial" w:cs="Arial"/>
          <w:b/>
          <w:sz w:val="32"/>
          <w:szCs w:val="32"/>
        </w:rPr>
        <w:t>enligt Up</w:t>
      </w:r>
      <w:r w:rsidR="00C6617C">
        <w:rPr>
          <w:rFonts w:ascii="Arial" w:hAnsi="Arial" w:cs="Arial"/>
          <w:b/>
          <w:sz w:val="32"/>
          <w:szCs w:val="32"/>
        </w:rPr>
        <w:t xml:space="preserve">psala universitets bedömningsområden </w:t>
      </w:r>
      <w:r w:rsidR="009941BC" w:rsidRPr="009941BC">
        <w:rPr>
          <w:rFonts w:ascii="Arial" w:hAnsi="Arial" w:cs="Arial"/>
          <w:b/>
          <w:sz w:val="32"/>
          <w:szCs w:val="32"/>
        </w:rPr>
        <w:t>för forskande och undervisande personal</w:t>
      </w:r>
    </w:p>
    <w:p w:rsidR="00506C5F" w:rsidRDefault="00506C5F" w:rsidP="001320BE">
      <w:pPr>
        <w:rPr>
          <w:rFonts w:ascii="Arial" w:hAnsi="Arial" w:cs="Arial"/>
          <w:b/>
          <w:sz w:val="36"/>
          <w:szCs w:val="36"/>
        </w:rPr>
      </w:pPr>
    </w:p>
    <w:tbl>
      <w:tblPr>
        <w:tblStyle w:val="Tabellrutnt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606"/>
      </w:tblGrid>
      <w:tr w:rsidR="00506C5F" w:rsidRPr="00506C5F" w:rsidTr="00B77E28">
        <w:tc>
          <w:tcPr>
            <w:tcW w:w="4606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506C5F" w:rsidRPr="00506C5F" w:rsidRDefault="00506C5F" w:rsidP="00506C5F">
            <w:pPr>
              <w:rPr>
                <w:sz w:val="20"/>
                <w:szCs w:val="20"/>
              </w:rPr>
            </w:pPr>
            <w:r w:rsidRPr="00506C5F">
              <w:rPr>
                <w:sz w:val="20"/>
                <w:szCs w:val="20"/>
              </w:rPr>
              <w:t>Medarbetarens namn</w:t>
            </w:r>
          </w:p>
          <w:p w:rsidR="00506C5F" w:rsidRPr="00506C5F" w:rsidRDefault="00506C5F" w:rsidP="00506C5F"/>
          <w:p w:rsidR="00506C5F" w:rsidRPr="00506C5F" w:rsidRDefault="00506C5F" w:rsidP="00506C5F"/>
        </w:tc>
        <w:tc>
          <w:tcPr>
            <w:tcW w:w="4606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</w:tcBorders>
          </w:tcPr>
          <w:p w:rsidR="00BA1B18" w:rsidRDefault="00506C5F" w:rsidP="00506C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tuell roll/befattning under bedömningsperioden</w:t>
            </w:r>
          </w:p>
          <w:p w:rsidR="00506C5F" w:rsidRPr="00BA1B18" w:rsidRDefault="00506C5F" w:rsidP="00BA1B18">
            <w:pPr>
              <w:rPr>
                <w:sz w:val="20"/>
                <w:szCs w:val="20"/>
              </w:rPr>
            </w:pPr>
          </w:p>
        </w:tc>
      </w:tr>
    </w:tbl>
    <w:p w:rsidR="0079213B" w:rsidRDefault="0079213B" w:rsidP="001320BE">
      <w:pPr>
        <w:rPr>
          <w:rFonts w:ascii="Arial" w:hAnsi="Arial" w:cs="Arial"/>
          <w:b/>
          <w:sz w:val="28"/>
          <w:szCs w:val="28"/>
        </w:rPr>
      </w:pPr>
    </w:p>
    <w:p w:rsidR="00DC692D" w:rsidRDefault="00DC692D" w:rsidP="001320BE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edömningsområde</w:t>
      </w:r>
      <w:r>
        <w:rPr>
          <w:rFonts w:ascii="Arial" w:hAnsi="Arial" w:cs="Arial"/>
          <w:b/>
          <w:sz w:val="28"/>
          <w:szCs w:val="28"/>
        </w:rPr>
        <w:tab/>
        <w:t xml:space="preserve">         Kommentar</w:t>
      </w:r>
    </w:p>
    <w:tbl>
      <w:tblPr>
        <w:tblStyle w:val="Tabellrutnt1"/>
        <w:tblW w:w="9180" w:type="dxa"/>
        <w:tblLayout w:type="fixed"/>
        <w:tblLook w:val="01E0" w:firstRow="1" w:lastRow="1" w:firstColumn="1" w:lastColumn="1" w:noHBand="0" w:noVBand="0"/>
      </w:tblPr>
      <w:tblGrid>
        <w:gridCol w:w="4590"/>
        <w:gridCol w:w="4590"/>
      </w:tblGrid>
      <w:tr w:rsidR="00DC692D" w:rsidRPr="0087309D" w:rsidTr="00DA76E8">
        <w:trPr>
          <w:trHeight w:val="340"/>
        </w:trPr>
        <w:tc>
          <w:tcPr>
            <w:tcW w:w="45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C692D" w:rsidRDefault="00DC692D" w:rsidP="00C5505F">
            <w:pPr>
              <w:spacing w:line="280" w:lineRule="atLeas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C176D">
              <w:rPr>
                <w:rFonts w:ascii="Arial" w:hAnsi="Arial" w:cs="Arial"/>
                <w:b/>
                <w:bCs/>
                <w:sz w:val="22"/>
                <w:szCs w:val="22"/>
              </w:rPr>
              <w:t>Prestationer som bidragit till universitetets verksamhet i sin helhet</w:t>
            </w:r>
          </w:p>
          <w:p w:rsidR="00DC692D" w:rsidRPr="00DC692D" w:rsidRDefault="00DC692D" w:rsidP="00C5505F">
            <w:pPr>
              <w:spacing w:line="280" w:lineRule="atLeas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5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C692D" w:rsidRPr="0087309D" w:rsidRDefault="00DC692D" w:rsidP="00C5505F">
            <w:pPr>
              <w:spacing w:line="280" w:lineRule="atLeast"/>
              <w:rPr>
                <w:rFonts w:ascii="Georgia" w:hAnsi="Georgia"/>
                <w:sz w:val="28"/>
                <w:szCs w:val="28"/>
              </w:rPr>
            </w:pPr>
          </w:p>
        </w:tc>
      </w:tr>
      <w:tr w:rsidR="00DA76E8" w:rsidRPr="0087309D" w:rsidTr="00DA76E8">
        <w:trPr>
          <w:trHeight w:val="340"/>
        </w:trPr>
        <w:tc>
          <w:tcPr>
            <w:tcW w:w="4590" w:type="dxa"/>
            <w:shd w:val="clear" w:color="auto" w:fill="FFFFFF" w:themeFill="background1"/>
          </w:tcPr>
          <w:p w:rsidR="00DA76E8" w:rsidRPr="00A00F5F" w:rsidRDefault="00A00F5F" w:rsidP="00A00F5F">
            <w:pPr>
              <w:spacing w:line="280" w:lineRule="atLeast"/>
              <w:rPr>
                <w:bCs/>
                <w:i/>
              </w:rPr>
            </w:pPr>
            <w:r>
              <w:rPr>
                <w:bCs/>
                <w:i/>
              </w:rPr>
              <w:t>Ange aktuella lönekriterier för området i denna kolumn. Gärna på olika rader för tydlighetens skull.</w:t>
            </w:r>
          </w:p>
        </w:tc>
        <w:tc>
          <w:tcPr>
            <w:tcW w:w="4590" w:type="dxa"/>
            <w:shd w:val="clear" w:color="auto" w:fill="FFFFFF" w:themeFill="background1"/>
          </w:tcPr>
          <w:p w:rsidR="00DA76E8" w:rsidRPr="00875B06" w:rsidRDefault="00DA76E8" w:rsidP="00C5505F">
            <w:pPr>
              <w:spacing w:line="280" w:lineRule="atLeast"/>
            </w:pPr>
          </w:p>
        </w:tc>
      </w:tr>
      <w:tr w:rsidR="00DA76E8" w:rsidRPr="0087309D" w:rsidTr="00DA76E8">
        <w:trPr>
          <w:trHeight w:val="340"/>
        </w:trPr>
        <w:tc>
          <w:tcPr>
            <w:tcW w:w="4590" w:type="dxa"/>
            <w:shd w:val="clear" w:color="auto" w:fill="FFFFFF" w:themeFill="background1"/>
          </w:tcPr>
          <w:p w:rsidR="00DA76E8" w:rsidRPr="00875B06" w:rsidRDefault="00DA76E8" w:rsidP="00C5505F">
            <w:pPr>
              <w:spacing w:line="280" w:lineRule="atLeast"/>
              <w:rPr>
                <w:bCs/>
              </w:rPr>
            </w:pPr>
          </w:p>
        </w:tc>
        <w:tc>
          <w:tcPr>
            <w:tcW w:w="4590" w:type="dxa"/>
            <w:shd w:val="clear" w:color="auto" w:fill="FFFFFF" w:themeFill="background1"/>
          </w:tcPr>
          <w:p w:rsidR="00DA76E8" w:rsidRPr="00875B06" w:rsidRDefault="00DA76E8" w:rsidP="00C5505F">
            <w:pPr>
              <w:spacing w:line="280" w:lineRule="atLeast"/>
            </w:pPr>
          </w:p>
        </w:tc>
      </w:tr>
      <w:tr w:rsidR="00DA76E8" w:rsidRPr="0087309D" w:rsidTr="00DA76E8">
        <w:trPr>
          <w:trHeight w:val="340"/>
        </w:trPr>
        <w:tc>
          <w:tcPr>
            <w:tcW w:w="4590" w:type="dxa"/>
            <w:shd w:val="clear" w:color="auto" w:fill="FFFFFF" w:themeFill="background1"/>
          </w:tcPr>
          <w:p w:rsidR="00DA76E8" w:rsidRPr="00875B06" w:rsidRDefault="00DA76E8" w:rsidP="00C5505F">
            <w:pPr>
              <w:spacing w:line="280" w:lineRule="atLeast"/>
              <w:rPr>
                <w:bCs/>
              </w:rPr>
            </w:pPr>
          </w:p>
        </w:tc>
        <w:tc>
          <w:tcPr>
            <w:tcW w:w="4590" w:type="dxa"/>
            <w:shd w:val="clear" w:color="auto" w:fill="FFFFFF" w:themeFill="background1"/>
          </w:tcPr>
          <w:p w:rsidR="00DA76E8" w:rsidRPr="00875B06" w:rsidRDefault="00DA76E8" w:rsidP="00C5505F">
            <w:pPr>
              <w:spacing w:line="280" w:lineRule="atLeast"/>
            </w:pPr>
          </w:p>
        </w:tc>
      </w:tr>
      <w:tr w:rsidR="00DA76E8" w:rsidRPr="0087309D" w:rsidTr="00DA76E8">
        <w:trPr>
          <w:trHeight w:val="340"/>
        </w:trPr>
        <w:tc>
          <w:tcPr>
            <w:tcW w:w="4590" w:type="dxa"/>
            <w:shd w:val="clear" w:color="auto" w:fill="FFFFFF" w:themeFill="background1"/>
          </w:tcPr>
          <w:p w:rsidR="00DA76E8" w:rsidRPr="00875B06" w:rsidRDefault="00DA76E8" w:rsidP="00C5505F">
            <w:pPr>
              <w:spacing w:line="280" w:lineRule="atLeast"/>
              <w:rPr>
                <w:bCs/>
              </w:rPr>
            </w:pPr>
          </w:p>
        </w:tc>
        <w:tc>
          <w:tcPr>
            <w:tcW w:w="4590" w:type="dxa"/>
            <w:shd w:val="clear" w:color="auto" w:fill="FFFFFF" w:themeFill="background1"/>
          </w:tcPr>
          <w:p w:rsidR="00DA76E8" w:rsidRPr="00875B06" w:rsidRDefault="00DA76E8" w:rsidP="00C5505F">
            <w:pPr>
              <w:spacing w:line="280" w:lineRule="atLeast"/>
            </w:pPr>
          </w:p>
        </w:tc>
      </w:tr>
      <w:tr w:rsidR="00DA76E8" w:rsidRPr="0087309D" w:rsidTr="00DA76E8">
        <w:trPr>
          <w:trHeight w:val="340"/>
        </w:trPr>
        <w:tc>
          <w:tcPr>
            <w:tcW w:w="4590" w:type="dxa"/>
            <w:shd w:val="clear" w:color="auto" w:fill="FFFFFF" w:themeFill="background1"/>
          </w:tcPr>
          <w:p w:rsidR="00DA76E8" w:rsidRPr="00875B06" w:rsidRDefault="00DA76E8" w:rsidP="00C5505F">
            <w:pPr>
              <w:spacing w:line="280" w:lineRule="atLeast"/>
              <w:rPr>
                <w:bCs/>
              </w:rPr>
            </w:pPr>
          </w:p>
        </w:tc>
        <w:tc>
          <w:tcPr>
            <w:tcW w:w="4590" w:type="dxa"/>
            <w:shd w:val="clear" w:color="auto" w:fill="FFFFFF" w:themeFill="background1"/>
          </w:tcPr>
          <w:p w:rsidR="00DA76E8" w:rsidRPr="00875B06" w:rsidRDefault="00DA76E8" w:rsidP="00C5505F">
            <w:pPr>
              <w:spacing w:line="280" w:lineRule="atLeast"/>
            </w:pPr>
          </w:p>
        </w:tc>
      </w:tr>
      <w:tr w:rsidR="00DC692D" w:rsidRPr="0087309D" w:rsidTr="00DA76E8">
        <w:trPr>
          <w:trHeight w:val="340"/>
        </w:trPr>
        <w:tc>
          <w:tcPr>
            <w:tcW w:w="45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C692D" w:rsidRPr="00EC176D" w:rsidRDefault="00DC692D" w:rsidP="00C5505F">
            <w:pPr>
              <w:spacing w:line="280" w:lineRule="atLeas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C176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estationer som bidragit till </w:t>
            </w:r>
            <w:proofErr w:type="gramStart"/>
            <w:r w:rsidRPr="00EC176D">
              <w:rPr>
                <w:rFonts w:ascii="Arial" w:hAnsi="Arial" w:cs="Arial"/>
                <w:b/>
                <w:bCs/>
                <w:sz w:val="22"/>
                <w:szCs w:val="22"/>
              </w:rPr>
              <w:t>en</w:t>
            </w:r>
            <w:proofErr w:type="gramEnd"/>
            <w:r w:rsidRPr="00EC176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god arbets- och studiemiljö</w:t>
            </w:r>
          </w:p>
          <w:p w:rsidR="00DC692D" w:rsidRPr="0087309D" w:rsidRDefault="00DC692D" w:rsidP="00DC692D">
            <w:pPr>
              <w:kinsoku w:val="0"/>
              <w:overflowPunct w:val="0"/>
              <w:textAlignment w:val="baseline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45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C692D" w:rsidRPr="0087309D" w:rsidRDefault="00DC692D" w:rsidP="00C5505F">
            <w:pPr>
              <w:spacing w:line="280" w:lineRule="atLeast"/>
              <w:rPr>
                <w:rFonts w:ascii="Georgia" w:hAnsi="Georgia"/>
                <w:sz w:val="28"/>
                <w:szCs w:val="28"/>
              </w:rPr>
            </w:pPr>
          </w:p>
        </w:tc>
      </w:tr>
      <w:tr w:rsidR="00DA76E8" w:rsidRPr="0087309D" w:rsidTr="00DA76E8">
        <w:trPr>
          <w:trHeight w:val="340"/>
        </w:trPr>
        <w:tc>
          <w:tcPr>
            <w:tcW w:w="4590" w:type="dxa"/>
            <w:shd w:val="clear" w:color="auto" w:fill="FFFFFF" w:themeFill="background1"/>
          </w:tcPr>
          <w:p w:rsidR="00DA76E8" w:rsidRPr="00875B06" w:rsidRDefault="00A00F5F" w:rsidP="00C5505F">
            <w:pPr>
              <w:spacing w:line="280" w:lineRule="atLeast"/>
              <w:rPr>
                <w:bCs/>
              </w:rPr>
            </w:pPr>
            <w:r>
              <w:rPr>
                <w:bCs/>
                <w:i/>
              </w:rPr>
              <w:t>Ange aktuella lönekriterier för området i denna kolumn. Gärna på olika rader för tydlighetens skull.</w:t>
            </w:r>
          </w:p>
        </w:tc>
        <w:tc>
          <w:tcPr>
            <w:tcW w:w="4590" w:type="dxa"/>
            <w:shd w:val="clear" w:color="auto" w:fill="FFFFFF" w:themeFill="background1"/>
          </w:tcPr>
          <w:p w:rsidR="00DA76E8" w:rsidRPr="00875B06" w:rsidRDefault="00DA76E8" w:rsidP="00C5505F">
            <w:pPr>
              <w:spacing w:line="280" w:lineRule="atLeast"/>
            </w:pPr>
          </w:p>
        </w:tc>
      </w:tr>
      <w:tr w:rsidR="00DA76E8" w:rsidRPr="0087309D" w:rsidTr="00DA76E8">
        <w:trPr>
          <w:trHeight w:val="340"/>
        </w:trPr>
        <w:tc>
          <w:tcPr>
            <w:tcW w:w="4590" w:type="dxa"/>
            <w:shd w:val="clear" w:color="auto" w:fill="FFFFFF" w:themeFill="background1"/>
          </w:tcPr>
          <w:p w:rsidR="00DA76E8" w:rsidRPr="00875B06" w:rsidRDefault="00DA76E8" w:rsidP="00C5505F">
            <w:pPr>
              <w:spacing w:line="280" w:lineRule="atLeast"/>
              <w:rPr>
                <w:bCs/>
              </w:rPr>
            </w:pPr>
          </w:p>
        </w:tc>
        <w:tc>
          <w:tcPr>
            <w:tcW w:w="4590" w:type="dxa"/>
            <w:shd w:val="clear" w:color="auto" w:fill="FFFFFF" w:themeFill="background1"/>
          </w:tcPr>
          <w:p w:rsidR="00DA76E8" w:rsidRPr="00875B06" w:rsidRDefault="00DA76E8" w:rsidP="00C5505F">
            <w:pPr>
              <w:spacing w:line="280" w:lineRule="atLeast"/>
            </w:pPr>
          </w:p>
        </w:tc>
      </w:tr>
      <w:tr w:rsidR="00DA76E8" w:rsidRPr="0087309D" w:rsidTr="00DA76E8">
        <w:trPr>
          <w:trHeight w:val="340"/>
        </w:trPr>
        <w:tc>
          <w:tcPr>
            <w:tcW w:w="4590" w:type="dxa"/>
            <w:shd w:val="clear" w:color="auto" w:fill="FFFFFF" w:themeFill="background1"/>
          </w:tcPr>
          <w:p w:rsidR="00DA76E8" w:rsidRPr="00875B06" w:rsidRDefault="00DA76E8" w:rsidP="00C5505F">
            <w:pPr>
              <w:spacing w:line="280" w:lineRule="atLeast"/>
              <w:rPr>
                <w:bCs/>
              </w:rPr>
            </w:pPr>
          </w:p>
        </w:tc>
        <w:tc>
          <w:tcPr>
            <w:tcW w:w="4590" w:type="dxa"/>
            <w:shd w:val="clear" w:color="auto" w:fill="FFFFFF" w:themeFill="background1"/>
          </w:tcPr>
          <w:p w:rsidR="00DA76E8" w:rsidRPr="00875B06" w:rsidRDefault="00DA76E8" w:rsidP="00C5505F">
            <w:pPr>
              <w:spacing w:line="280" w:lineRule="atLeast"/>
            </w:pPr>
          </w:p>
        </w:tc>
      </w:tr>
      <w:tr w:rsidR="00DA76E8" w:rsidRPr="0087309D" w:rsidTr="00DA76E8">
        <w:trPr>
          <w:trHeight w:val="340"/>
        </w:trPr>
        <w:tc>
          <w:tcPr>
            <w:tcW w:w="4590" w:type="dxa"/>
            <w:shd w:val="clear" w:color="auto" w:fill="FFFFFF" w:themeFill="background1"/>
          </w:tcPr>
          <w:p w:rsidR="00DA76E8" w:rsidRPr="00875B06" w:rsidRDefault="00DA76E8" w:rsidP="00C5505F">
            <w:pPr>
              <w:spacing w:line="280" w:lineRule="atLeast"/>
              <w:rPr>
                <w:bCs/>
              </w:rPr>
            </w:pPr>
          </w:p>
        </w:tc>
        <w:tc>
          <w:tcPr>
            <w:tcW w:w="4590" w:type="dxa"/>
            <w:shd w:val="clear" w:color="auto" w:fill="FFFFFF" w:themeFill="background1"/>
          </w:tcPr>
          <w:p w:rsidR="00DA76E8" w:rsidRPr="00875B06" w:rsidRDefault="00DA76E8" w:rsidP="00C5505F">
            <w:pPr>
              <w:spacing w:line="280" w:lineRule="atLeast"/>
            </w:pPr>
          </w:p>
        </w:tc>
      </w:tr>
      <w:tr w:rsidR="00DA76E8" w:rsidRPr="0087309D" w:rsidTr="00DA76E8">
        <w:trPr>
          <w:trHeight w:val="340"/>
        </w:trPr>
        <w:tc>
          <w:tcPr>
            <w:tcW w:w="4590" w:type="dxa"/>
            <w:shd w:val="clear" w:color="auto" w:fill="FFFFFF" w:themeFill="background1"/>
          </w:tcPr>
          <w:p w:rsidR="00DA76E8" w:rsidRPr="00875B06" w:rsidRDefault="00DA76E8" w:rsidP="00C5505F">
            <w:pPr>
              <w:spacing w:line="280" w:lineRule="atLeast"/>
              <w:rPr>
                <w:bCs/>
              </w:rPr>
            </w:pPr>
          </w:p>
        </w:tc>
        <w:tc>
          <w:tcPr>
            <w:tcW w:w="4590" w:type="dxa"/>
            <w:shd w:val="clear" w:color="auto" w:fill="FFFFFF" w:themeFill="background1"/>
          </w:tcPr>
          <w:p w:rsidR="00DA76E8" w:rsidRPr="00875B06" w:rsidRDefault="00DA76E8" w:rsidP="00C5505F">
            <w:pPr>
              <w:spacing w:line="280" w:lineRule="atLeast"/>
            </w:pPr>
          </w:p>
        </w:tc>
      </w:tr>
      <w:tr w:rsidR="00DC692D" w:rsidRPr="0087309D" w:rsidTr="00DA76E8">
        <w:trPr>
          <w:trHeight w:val="340"/>
        </w:trPr>
        <w:tc>
          <w:tcPr>
            <w:tcW w:w="45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C692D" w:rsidRDefault="00DC692D" w:rsidP="00C5505F">
            <w:pPr>
              <w:spacing w:line="280" w:lineRule="atLeas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9708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estationer inom forskning </w:t>
            </w:r>
          </w:p>
          <w:p w:rsidR="00DC692D" w:rsidRPr="00897083" w:rsidRDefault="00DC692D" w:rsidP="00C5505F">
            <w:pPr>
              <w:spacing w:line="280" w:lineRule="atLeas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B2176">
              <w:rPr>
                <w:rFonts w:ascii="Arial" w:hAnsi="Arial" w:cs="Arial"/>
                <w:b/>
                <w:bCs/>
                <w:sz w:val="18"/>
                <w:szCs w:val="18"/>
              </w:rPr>
              <w:t>(inklusive handledning av doktorander och administration kopplat till forskningen)</w:t>
            </w:r>
          </w:p>
          <w:p w:rsidR="00DC692D" w:rsidRPr="0087309D" w:rsidRDefault="00DC692D" w:rsidP="00DC692D">
            <w:pPr>
              <w:kinsoku w:val="0"/>
              <w:overflowPunct w:val="0"/>
              <w:textAlignment w:val="baseline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45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C692D" w:rsidRPr="0087309D" w:rsidRDefault="00DC692D" w:rsidP="00C5505F">
            <w:pPr>
              <w:spacing w:line="280" w:lineRule="atLeast"/>
              <w:rPr>
                <w:rFonts w:ascii="Georgia" w:hAnsi="Georgia"/>
                <w:sz w:val="28"/>
                <w:szCs w:val="28"/>
              </w:rPr>
            </w:pPr>
          </w:p>
        </w:tc>
      </w:tr>
      <w:tr w:rsidR="00DA76E8" w:rsidRPr="0087309D" w:rsidTr="00DA76E8">
        <w:trPr>
          <w:trHeight w:val="340"/>
        </w:trPr>
        <w:tc>
          <w:tcPr>
            <w:tcW w:w="4590" w:type="dxa"/>
            <w:shd w:val="clear" w:color="auto" w:fill="FFFFFF" w:themeFill="background1"/>
          </w:tcPr>
          <w:p w:rsidR="00DA76E8" w:rsidRPr="00875B06" w:rsidRDefault="00A00F5F" w:rsidP="00C5505F">
            <w:pPr>
              <w:spacing w:line="280" w:lineRule="atLeast"/>
              <w:rPr>
                <w:bCs/>
              </w:rPr>
            </w:pPr>
            <w:r>
              <w:rPr>
                <w:bCs/>
                <w:i/>
              </w:rPr>
              <w:t>Ange aktuella lönekriterier för området i denna kolumn. Gärna på olika rader för tydlighetens skull.</w:t>
            </w:r>
          </w:p>
        </w:tc>
        <w:tc>
          <w:tcPr>
            <w:tcW w:w="4590" w:type="dxa"/>
            <w:shd w:val="clear" w:color="auto" w:fill="FFFFFF" w:themeFill="background1"/>
          </w:tcPr>
          <w:p w:rsidR="00DA76E8" w:rsidRPr="00875B06" w:rsidRDefault="00DA76E8" w:rsidP="00C5505F">
            <w:pPr>
              <w:spacing w:line="280" w:lineRule="atLeast"/>
            </w:pPr>
          </w:p>
        </w:tc>
      </w:tr>
      <w:tr w:rsidR="00DA76E8" w:rsidRPr="0087309D" w:rsidTr="00DA76E8">
        <w:trPr>
          <w:trHeight w:val="340"/>
        </w:trPr>
        <w:tc>
          <w:tcPr>
            <w:tcW w:w="4590" w:type="dxa"/>
            <w:shd w:val="clear" w:color="auto" w:fill="FFFFFF" w:themeFill="background1"/>
          </w:tcPr>
          <w:p w:rsidR="00DA76E8" w:rsidRPr="00875B06" w:rsidRDefault="00DA76E8" w:rsidP="00C5505F">
            <w:pPr>
              <w:spacing w:line="280" w:lineRule="atLeast"/>
              <w:rPr>
                <w:bCs/>
              </w:rPr>
            </w:pPr>
          </w:p>
        </w:tc>
        <w:tc>
          <w:tcPr>
            <w:tcW w:w="4590" w:type="dxa"/>
            <w:shd w:val="clear" w:color="auto" w:fill="FFFFFF" w:themeFill="background1"/>
          </w:tcPr>
          <w:p w:rsidR="00DA76E8" w:rsidRPr="00875B06" w:rsidRDefault="00DA76E8" w:rsidP="00C5505F">
            <w:pPr>
              <w:spacing w:line="280" w:lineRule="atLeast"/>
            </w:pPr>
          </w:p>
        </w:tc>
      </w:tr>
      <w:tr w:rsidR="005C5151" w:rsidRPr="0087309D" w:rsidTr="00DA76E8">
        <w:trPr>
          <w:trHeight w:val="340"/>
        </w:trPr>
        <w:tc>
          <w:tcPr>
            <w:tcW w:w="4590" w:type="dxa"/>
            <w:shd w:val="clear" w:color="auto" w:fill="FFFFFF" w:themeFill="background1"/>
          </w:tcPr>
          <w:p w:rsidR="005C5151" w:rsidRPr="00875B06" w:rsidRDefault="005C5151" w:rsidP="00C5505F">
            <w:pPr>
              <w:spacing w:line="280" w:lineRule="atLeast"/>
              <w:rPr>
                <w:bCs/>
              </w:rPr>
            </w:pPr>
          </w:p>
        </w:tc>
        <w:tc>
          <w:tcPr>
            <w:tcW w:w="4590" w:type="dxa"/>
            <w:shd w:val="clear" w:color="auto" w:fill="FFFFFF" w:themeFill="background1"/>
          </w:tcPr>
          <w:p w:rsidR="005C5151" w:rsidRPr="00875B06" w:rsidRDefault="005C5151" w:rsidP="00C5505F">
            <w:pPr>
              <w:spacing w:line="280" w:lineRule="atLeast"/>
            </w:pPr>
          </w:p>
        </w:tc>
      </w:tr>
      <w:tr w:rsidR="005C5151" w:rsidRPr="0087309D" w:rsidTr="00DA76E8">
        <w:trPr>
          <w:trHeight w:val="340"/>
        </w:trPr>
        <w:tc>
          <w:tcPr>
            <w:tcW w:w="4590" w:type="dxa"/>
            <w:shd w:val="clear" w:color="auto" w:fill="FFFFFF" w:themeFill="background1"/>
          </w:tcPr>
          <w:p w:rsidR="005C5151" w:rsidRPr="00875B06" w:rsidRDefault="005C5151" w:rsidP="00C5505F">
            <w:pPr>
              <w:spacing w:line="280" w:lineRule="atLeast"/>
              <w:rPr>
                <w:bCs/>
              </w:rPr>
            </w:pPr>
          </w:p>
        </w:tc>
        <w:tc>
          <w:tcPr>
            <w:tcW w:w="4590" w:type="dxa"/>
            <w:shd w:val="clear" w:color="auto" w:fill="FFFFFF" w:themeFill="background1"/>
          </w:tcPr>
          <w:p w:rsidR="005C5151" w:rsidRPr="00875B06" w:rsidRDefault="005C5151" w:rsidP="00C5505F">
            <w:pPr>
              <w:spacing w:line="280" w:lineRule="atLeast"/>
            </w:pPr>
          </w:p>
        </w:tc>
      </w:tr>
      <w:tr w:rsidR="00DA76E8" w:rsidRPr="0087309D" w:rsidTr="00DA76E8">
        <w:trPr>
          <w:trHeight w:val="340"/>
        </w:trPr>
        <w:tc>
          <w:tcPr>
            <w:tcW w:w="4590" w:type="dxa"/>
            <w:shd w:val="clear" w:color="auto" w:fill="FFFFFF" w:themeFill="background1"/>
          </w:tcPr>
          <w:p w:rsidR="00DA76E8" w:rsidRPr="00875B06" w:rsidRDefault="00DA76E8" w:rsidP="00C5505F">
            <w:pPr>
              <w:spacing w:line="280" w:lineRule="atLeast"/>
              <w:rPr>
                <w:bCs/>
              </w:rPr>
            </w:pPr>
          </w:p>
        </w:tc>
        <w:tc>
          <w:tcPr>
            <w:tcW w:w="4590" w:type="dxa"/>
            <w:shd w:val="clear" w:color="auto" w:fill="FFFFFF" w:themeFill="background1"/>
          </w:tcPr>
          <w:p w:rsidR="00DA76E8" w:rsidRPr="00875B06" w:rsidRDefault="00DA76E8" w:rsidP="00C5505F">
            <w:pPr>
              <w:spacing w:line="280" w:lineRule="atLeast"/>
            </w:pPr>
          </w:p>
        </w:tc>
      </w:tr>
      <w:tr w:rsidR="00DA76E8" w:rsidRPr="0087309D" w:rsidTr="00DA76E8">
        <w:trPr>
          <w:trHeight w:val="340"/>
        </w:trPr>
        <w:tc>
          <w:tcPr>
            <w:tcW w:w="4590" w:type="dxa"/>
            <w:shd w:val="clear" w:color="auto" w:fill="FFFFFF" w:themeFill="background1"/>
          </w:tcPr>
          <w:p w:rsidR="00DA76E8" w:rsidRPr="00875B06" w:rsidRDefault="00DA76E8" w:rsidP="00C5505F">
            <w:pPr>
              <w:spacing w:line="280" w:lineRule="atLeast"/>
              <w:rPr>
                <w:bCs/>
              </w:rPr>
            </w:pPr>
          </w:p>
        </w:tc>
        <w:tc>
          <w:tcPr>
            <w:tcW w:w="4590" w:type="dxa"/>
            <w:shd w:val="clear" w:color="auto" w:fill="FFFFFF" w:themeFill="background1"/>
          </w:tcPr>
          <w:p w:rsidR="00DA76E8" w:rsidRPr="00875B06" w:rsidRDefault="00DA76E8" w:rsidP="00C5505F">
            <w:pPr>
              <w:spacing w:line="280" w:lineRule="atLeast"/>
            </w:pPr>
          </w:p>
        </w:tc>
      </w:tr>
      <w:tr w:rsidR="00DA76E8" w:rsidRPr="0087309D" w:rsidTr="00DA76E8">
        <w:trPr>
          <w:trHeight w:val="340"/>
        </w:trPr>
        <w:tc>
          <w:tcPr>
            <w:tcW w:w="4590" w:type="dxa"/>
            <w:shd w:val="clear" w:color="auto" w:fill="FFFFFF" w:themeFill="background1"/>
          </w:tcPr>
          <w:p w:rsidR="00DA76E8" w:rsidRPr="00875B06" w:rsidRDefault="00DA76E8" w:rsidP="00C5505F">
            <w:pPr>
              <w:spacing w:line="280" w:lineRule="atLeast"/>
              <w:rPr>
                <w:bCs/>
              </w:rPr>
            </w:pPr>
            <w:bookmarkStart w:id="0" w:name="_GoBack"/>
            <w:bookmarkEnd w:id="0"/>
          </w:p>
        </w:tc>
        <w:tc>
          <w:tcPr>
            <w:tcW w:w="4590" w:type="dxa"/>
            <w:shd w:val="clear" w:color="auto" w:fill="FFFFFF" w:themeFill="background1"/>
          </w:tcPr>
          <w:p w:rsidR="00DA76E8" w:rsidRPr="00875B06" w:rsidRDefault="00DA76E8" w:rsidP="00C5505F">
            <w:pPr>
              <w:spacing w:line="280" w:lineRule="atLeast"/>
            </w:pPr>
          </w:p>
        </w:tc>
      </w:tr>
      <w:tr w:rsidR="00DC692D" w:rsidRPr="0087309D" w:rsidTr="00DA76E8">
        <w:trPr>
          <w:trHeight w:val="340"/>
        </w:trPr>
        <w:tc>
          <w:tcPr>
            <w:tcW w:w="45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C692D" w:rsidRDefault="00DC692D" w:rsidP="00C5505F">
            <w:pPr>
              <w:spacing w:line="280" w:lineRule="atLeas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B2176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 xml:space="preserve">Prestationer inom undervisning </w:t>
            </w:r>
          </w:p>
          <w:p w:rsidR="00DC692D" w:rsidRPr="00DC692D" w:rsidRDefault="00DC692D" w:rsidP="00C5505F">
            <w:pPr>
              <w:spacing w:line="280" w:lineRule="atLeas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B2176">
              <w:rPr>
                <w:rFonts w:ascii="Arial" w:hAnsi="Arial" w:cs="Arial"/>
                <w:b/>
                <w:bCs/>
                <w:sz w:val="18"/>
                <w:szCs w:val="18"/>
              </w:rPr>
              <w:t>(inklusive undervisning på forskarutbildning och administration kopplat till undervisningen)</w:t>
            </w:r>
          </w:p>
          <w:p w:rsidR="00DC692D" w:rsidRPr="0087309D" w:rsidRDefault="00DC692D" w:rsidP="00DC692D">
            <w:pPr>
              <w:kinsoku w:val="0"/>
              <w:overflowPunct w:val="0"/>
              <w:textAlignment w:val="baseline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45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C692D" w:rsidRPr="0087309D" w:rsidRDefault="00DC692D" w:rsidP="00C5505F">
            <w:pPr>
              <w:spacing w:line="280" w:lineRule="atLeast"/>
              <w:rPr>
                <w:rFonts w:ascii="Georgia" w:hAnsi="Georgia"/>
                <w:sz w:val="28"/>
                <w:szCs w:val="28"/>
              </w:rPr>
            </w:pPr>
          </w:p>
        </w:tc>
      </w:tr>
      <w:tr w:rsidR="00DA76E8" w:rsidRPr="0087309D" w:rsidTr="00DA76E8">
        <w:trPr>
          <w:trHeight w:val="340"/>
        </w:trPr>
        <w:tc>
          <w:tcPr>
            <w:tcW w:w="4590" w:type="dxa"/>
            <w:shd w:val="clear" w:color="auto" w:fill="FFFFFF" w:themeFill="background1"/>
          </w:tcPr>
          <w:p w:rsidR="00DA76E8" w:rsidRPr="00875B06" w:rsidRDefault="00A00F5F" w:rsidP="00C5505F">
            <w:pPr>
              <w:spacing w:line="280" w:lineRule="atLeast"/>
              <w:rPr>
                <w:bCs/>
              </w:rPr>
            </w:pPr>
            <w:r>
              <w:rPr>
                <w:bCs/>
                <w:i/>
              </w:rPr>
              <w:t>Ange aktuella lönekriterier för området i denna kolumn. Gärna på olika rader för tydlighetens skull.</w:t>
            </w:r>
          </w:p>
        </w:tc>
        <w:tc>
          <w:tcPr>
            <w:tcW w:w="4590" w:type="dxa"/>
            <w:shd w:val="clear" w:color="auto" w:fill="FFFFFF" w:themeFill="background1"/>
          </w:tcPr>
          <w:p w:rsidR="00DA76E8" w:rsidRPr="00875B06" w:rsidRDefault="00DA76E8" w:rsidP="00C5505F">
            <w:pPr>
              <w:spacing w:line="280" w:lineRule="atLeast"/>
            </w:pPr>
          </w:p>
        </w:tc>
      </w:tr>
      <w:tr w:rsidR="00DA76E8" w:rsidRPr="0087309D" w:rsidTr="00DA76E8">
        <w:trPr>
          <w:trHeight w:val="340"/>
        </w:trPr>
        <w:tc>
          <w:tcPr>
            <w:tcW w:w="4590" w:type="dxa"/>
            <w:shd w:val="clear" w:color="auto" w:fill="FFFFFF" w:themeFill="background1"/>
          </w:tcPr>
          <w:p w:rsidR="00DA76E8" w:rsidRPr="00875B06" w:rsidRDefault="00DA76E8" w:rsidP="00C5505F">
            <w:pPr>
              <w:spacing w:line="280" w:lineRule="atLeast"/>
              <w:rPr>
                <w:bCs/>
              </w:rPr>
            </w:pPr>
          </w:p>
        </w:tc>
        <w:tc>
          <w:tcPr>
            <w:tcW w:w="4590" w:type="dxa"/>
            <w:shd w:val="clear" w:color="auto" w:fill="FFFFFF" w:themeFill="background1"/>
          </w:tcPr>
          <w:p w:rsidR="00DA76E8" w:rsidRPr="00875B06" w:rsidRDefault="00DA76E8" w:rsidP="00C5505F">
            <w:pPr>
              <w:spacing w:line="280" w:lineRule="atLeast"/>
            </w:pPr>
          </w:p>
        </w:tc>
      </w:tr>
      <w:tr w:rsidR="005C5151" w:rsidRPr="0087309D" w:rsidTr="00DA76E8">
        <w:trPr>
          <w:trHeight w:val="340"/>
        </w:trPr>
        <w:tc>
          <w:tcPr>
            <w:tcW w:w="4590" w:type="dxa"/>
            <w:shd w:val="clear" w:color="auto" w:fill="FFFFFF" w:themeFill="background1"/>
          </w:tcPr>
          <w:p w:rsidR="005C5151" w:rsidRPr="00875B06" w:rsidRDefault="005C5151" w:rsidP="00C5505F">
            <w:pPr>
              <w:spacing w:line="280" w:lineRule="atLeast"/>
              <w:rPr>
                <w:bCs/>
              </w:rPr>
            </w:pPr>
          </w:p>
        </w:tc>
        <w:tc>
          <w:tcPr>
            <w:tcW w:w="4590" w:type="dxa"/>
            <w:shd w:val="clear" w:color="auto" w:fill="FFFFFF" w:themeFill="background1"/>
          </w:tcPr>
          <w:p w:rsidR="005C5151" w:rsidRPr="00875B06" w:rsidRDefault="005C5151" w:rsidP="00C5505F">
            <w:pPr>
              <w:spacing w:line="280" w:lineRule="atLeast"/>
            </w:pPr>
          </w:p>
        </w:tc>
      </w:tr>
      <w:tr w:rsidR="00DA76E8" w:rsidRPr="0087309D" w:rsidTr="00DA76E8">
        <w:trPr>
          <w:trHeight w:val="340"/>
        </w:trPr>
        <w:tc>
          <w:tcPr>
            <w:tcW w:w="4590" w:type="dxa"/>
            <w:shd w:val="clear" w:color="auto" w:fill="FFFFFF" w:themeFill="background1"/>
          </w:tcPr>
          <w:p w:rsidR="00DA76E8" w:rsidRPr="00875B06" w:rsidRDefault="00DA76E8" w:rsidP="00C5505F">
            <w:pPr>
              <w:spacing w:line="280" w:lineRule="atLeast"/>
              <w:rPr>
                <w:bCs/>
              </w:rPr>
            </w:pPr>
          </w:p>
        </w:tc>
        <w:tc>
          <w:tcPr>
            <w:tcW w:w="4590" w:type="dxa"/>
            <w:shd w:val="clear" w:color="auto" w:fill="FFFFFF" w:themeFill="background1"/>
          </w:tcPr>
          <w:p w:rsidR="00DA76E8" w:rsidRPr="00875B06" w:rsidRDefault="00DA76E8" w:rsidP="00C5505F">
            <w:pPr>
              <w:spacing w:line="280" w:lineRule="atLeast"/>
            </w:pPr>
          </w:p>
        </w:tc>
      </w:tr>
      <w:tr w:rsidR="00DA76E8" w:rsidRPr="0087309D" w:rsidTr="00DA76E8">
        <w:trPr>
          <w:trHeight w:val="340"/>
        </w:trPr>
        <w:tc>
          <w:tcPr>
            <w:tcW w:w="4590" w:type="dxa"/>
            <w:shd w:val="clear" w:color="auto" w:fill="FFFFFF" w:themeFill="background1"/>
          </w:tcPr>
          <w:p w:rsidR="00DA76E8" w:rsidRPr="00875B06" w:rsidRDefault="00DA76E8" w:rsidP="00C5505F">
            <w:pPr>
              <w:spacing w:line="280" w:lineRule="atLeast"/>
              <w:rPr>
                <w:bCs/>
              </w:rPr>
            </w:pPr>
          </w:p>
        </w:tc>
        <w:tc>
          <w:tcPr>
            <w:tcW w:w="4590" w:type="dxa"/>
            <w:shd w:val="clear" w:color="auto" w:fill="FFFFFF" w:themeFill="background1"/>
          </w:tcPr>
          <w:p w:rsidR="00DA76E8" w:rsidRPr="00875B06" w:rsidRDefault="00DA76E8" w:rsidP="00C5505F">
            <w:pPr>
              <w:spacing w:line="280" w:lineRule="atLeast"/>
            </w:pPr>
          </w:p>
        </w:tc>
      </w:tr>
      <w:tr w:rsidR="00DA76E8" w:rsidRPr="0087309D" w:rsidTr="00DA76E8">
        <w:trPr>
          <w:trHeight w:val="340"/>
        </w:trPr>
        <w:tc>
          <w:tcPr>
            <w:tcW w:w="4590" w:type="dxa"/>
            <w:shd w:val="clear" w:color="auto" w:fill="FFFFFF" w:themeFill="background1"/>
          </w:tcPr>
          <w:p w:rsidR="00DA76E8" w:rsidRPr="00875B06" w:rsidRDefault="00DA76E8" w:rsidP="00C5505F">
            <w:pPr>
              <w:spacing w:line="280" w:lineRule="atLeast"/>
              <w:rPr>
                <w:bCs/>
              </w:rPr>
            </w:pPr>
          </w:p>
        </w:tc>
        <w:tc>
          <w:tcPr>
            <w:tcW w:w="4590" w:type="dxa"/>
            <w:shd w:val="clear" w:color="auto" w:fill="FFFFFF" w:themeFill="background1"/>
          </w:tcPr>
          <w:p w:rsidR="00DA76E8" w:rsidRPr="00875B06" w:rsidRDefault="00DA76E8" w:rsidP="00C5505F">
            <w:pPr>
              <w:spacing w:line="280" w:lineRule="atLeast"/>
            </w:pPr>
          </w:p>
        </w:tc>
      </w:tr>
      <w:tr w:rsidR="00DA76E8" w:rsidRPr="0087309D" w:rsidTr="00DA76E8">
        <w:trPr>
          <w:trHeight w:val="340"/>
        </w:trPr>
        <w:tc>
          <w:tcPr>
            <w:tcW w:w="4590" w:type="dxa"/>
            <w:shd w:val="clear" w:color="auto" w:fill="FFFFFF" w:themeFill="background1"/>
          </w:tcPr>
          <w:p w:rsidR="00DA76E8" w:rsidRPr="00875B06" w:rsidRDefault="00DA76E8" w:rsidP="00C5505F">
            <w:pPr>
              <w:spacing w:line="280" w:lineRule="atLeast"/>
              <w:rPr>
                <w:bCs/>
              </w:rPr>
            </w:pPr>
          </w:p>
        </w:tc>
        <w:tc>
          <w:tcPr>
            <w:tcW w:w="4590" w:type="dxa"/>
            <w:shd w:val="clear" w:color="auto" w:fill="FFFFFF" w:themeFill="background1"/>
          </w:tcPr>
          <w:p w:rsidR="00DA76E8" w:rsidRPr="00875B06" w:rsidRDefault="00DA76E8" w:rsidP="00C5505F">
            <w:pPr>
              <w:spacing w:line="280" w:lineRule="atLeast"/>
            </w:pPr>
          </w:p>
        </w:tc>
      </w:tr>
      <w:tr w:rsidR="00DC692D" w:rsidRPr="0087309D" w:rsidTr="00DA76E8">
        <w:trPr>
          <w:trHeight w:val="340"/>
        </w:trPr>
        <w:tc>
          <w:tcPr>
            <w:tcW w:w="45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C692D" w:rsidRPr="00384936" w:rsidRDefault="00DC692D" w:rsidP="00C5505F">
            <w:pPr>
              <w:spacing w:line="280" w:lineRule="atLeas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84936">
              <w:rPr>
                <w:rFonts w:ascii="Arial" w:hAnsi="Arial" w:cs="Arial"/>
                <w:b/>
                <w:bCs/>
                <w:sz w:val="22"/>
                <w:szCs w:val="22"/>
              </w:rPr>
              <w:t>Prestationer i samverkan med det omgivande samhället</w:t>
            </w:r>
          </w:p>
          <w:p w:rsidR="00DC692D" w:rsidRPr="0087309D" w:rsidRDefault="00DC692D" w:rsidP="00DC692D">
            <w:pPr>
              <w:kinsoku w:val="0"/>
              <w:overflowPunct w:val="0"/>
              <w:textAlignment w:val="baseline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45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C692D" w:rsidRPr="0087309D" w:rsidRDefault="00DC692D" w:rsidP="00C5505F">
            <w:pPr>
              <w:spacing w:line="280" w:lineRule="atLeast"/>
              <w:rPr>
                <w:rFonts w:ascii="Georgia" w:hAnsi="Georgia"/>
                <w:sz w:val="28"/>
                <w:szCs w:val="28"/>
              </w:rPr>
            </w:pPr>
          </w:p>
        </w:tc>
      </w:tr>
      <w:tr w:rsidR="00DA76E8" w:rsidRPr="0087309D" w:rsidTr="00DA76E8">
        <w:trPr>
          <w:trHeight w:val="340"/>
        </w:trPr>
        <w:tc>
          <w:tcPr>
            <w:tcW w:w="4590" w:type="dxa"/>
            <w:shd w:val="clear" w:color="auto" w:fill="FFFFFF" w:themeFill="background1"/>
          </w:tcPr>
          <w:p w:rsidR="00DA76E8" w:rsidRPr="00875B06" w:rsidRDefault="00A00F5F" w:rsidP="00C5505F">
            <w:pPr>
              <w:spacing w:line="280" w:lineRule="atLeast"/>
              <w:rPr>
                <w:bCs/>
              </w:rPr>
            </w:pPr>
            <w:r>
              <w:rPr>
                <w:bCs/>
                <w:i/>
              </w:rPr>
              <w:t>Ange aktuella lönekriterier för området i denna kolumn. Gärna på olika rader för tydlighetens skull.</w:t>
            </w:r>
          </w:p>
        </w:tc>
        <w:tc>
          <w:tcPr>
            <w:tcW w:w="4590" w:type="dxa"/>
            <w:shd w:val="clear" w:color="auto" w:fill="FFFFFF" w:themeFill="background1"/>
          </w:tcPr>
          <w:p w:rsidR="00DA76E8" w:rsidRPr="00875B06" w:rsidRDefault="00DA76E8" w:rsidP="00C5505F">
            <w:pPr>
              <w:spacing w:line="280" w:lineRule="atLeast"/>
            </w:pPr>
          </w:p>
        </w:tc>
      </w:tr>
      <w:tr w:rsidR="00DA76E8" w:rsidRPr="0087309D" w:rsidTr="00DA76E8">
        <w:trPr>
          <w:trHeight w:val="340"/>
        </w:trPr>
        <w:tc>
          <w:tcPr>
            <w:tcW w:w="4590" w:type="dxa"/>
            <w:shd w:val="clear" w:color="auto" w:fill="FFFFFF" w:themeFill="background1"/>
          </w:tcPr>
          <w:p w:rsidR="00DA76E8" w:rsidRPr="00875B06" w:rsidRDefault="00DA76E8" w:rsidP="00C5505F">
            <w:pPr>
              <w:spacing w:line="280" w:lineRule="atLeast"/>
              <w:rPr>
                <w:bCs/>
              </w:rPr>
            </w:pPr>
          </w:p>
        </w:tc>
        <w:tc>
          <w:tcPr>
            <w:tcW w:w="4590" w:type="dxa"/>
            <w:shd w:val="clear" w:color="auto" w:fill="FFFFFF" w:themeFill="background1"/>
          </w:tcPr>
          <w:p w:rsidR="00DA76E8" w:rsidRPr="00875B06" w:rsidRDefault="00DA76E8" w:rsidP="00C5505F">
            <w:pPr>
              <w:spacing w:line="280" w:lineRule="atLeast"/>
            </w:pPr>
          </w:p>
        </w:tc>
      </w:tr>
      <w:tr w:rsidR="00DA76E8" w:rsidRPr="0087309D" w:rsidTr="00DA76E8">
        <w:trPr>
          <w:trHeight w:val="340"/>
        </w:trPr>
        <w:tc>
          <w:tcPr>
            <w:tcW w:w="4590" w:type="dxa"/>
            <w:shd w:val="clear" w:color="auto" w:fill="FFFFFF" w:themeFill="background1"/>
          </w:tcPr>
          <w:p w:rsidR="00DA76E8" w:rsidRPr="00875B06" w:rsidRDefault="00DA76E8" w:rsidP="00C5505F">
            <w:pPr>
              <w:spacing w:line="280" w:lineRule="atLeast"/>
              <w:rPr>
                <w:bCs/>
              </w:rPr>
            </w:pPr>
          </w:p>
        </w:tc>
        <w:tc>
          <w:tcPr>
            <w:tcW w:w="4590" w:type="dxa"/>
            <w:shd w:val="clear" w:color="auto" w:fill="FFFFFF" w:themeFill="background1"/>
          </w:tcPr>
          <w:p w:rsidR="00DA76E8" w:rsidRPr="00875B06" w:rsidRDefault="00DA76E8" w:rsidP="00C5505F">
            <w:pPr>
              <w:spacing w:line="280" w:lineRule="atLeast"/>
            </w:pPr>
          </w:p>
        </w:tc>
      </w:tr>
      <w:tr w:rsidR="00DA76E8" w:rsidRPr="0087309D" w:rsidTr="00DA76E8">
        <w:trPr>
          <w:trHeight w:val="340"/>
        </w:trPr>
        <w:tc>
          <w:tcPr>
            <w:tcW w:w="4590" w:type="dxa"/>
            <w:shd w:val="clear" w:color="auto" w:fill="FFFFFF" w:themeFill="background1"/>
          </w:tcPr>
          <w:p w:rsidR="00DA76E8" w:rsidRPr="00875B06" w:rsidRDefault="00DA76E8" w:rsidP="00C5505F">
            <w:pPr>
              <w:spacing w:line="280" w:lineRule="atLeast"/>
              <w:rPr>
                <w:bCs/>
              </w:rPr>
            </w:pPr>
          </w:p>
        </w:tc>
        <w:tc>
          <w:tcPr>
            <w:tcW w:w="4590" w:type="dxa"/>
            <w:shd w:val="clear" w:color="auto" w:fill="FFFFFF" w:themeFill="background1"/>
          </w:tcPr>
          <w:p w:rsidR="00DA76E8" w:rsidRPr="00875B06" w:rsidRDefault="00DA76E8" w:rsidP="00C5505F">
            <w:pPr>
              <w:spacing w:line="280" w:lineRule="atLeast"/>
            </w:pPr>
          </w:p>
        </w:tc>
      </w:tr>
      <w:tr w:rsidR="00DA76E8" w:rsidRPr="0087309D" w:rsidTr="00DA76E8">
        <w:trPr>
          <w:trHeight w:val="340"/>
        </w:trPr>
        <w:tc>
          <w:tcPr>
            <w:tcW w:w="4590" w:type="dxa"/>
            <w:shd w:val="clear" w:color="auto" w:fill="FFFFFF" w:themeFill="background1"/>
          </w:tcPr>
          <w:p w:rsidR="00DA76E8" w:rsidRPr="00875B06" w:rsidRDefault="00DA76E8" w:rsidP="00C5505F">
            <w:pPr>
              <w:spacing w:line="280" w:lineRule="atLeast"/>
              <w:rPr>
                <w:bCs/>
              </w:rPr>
            </w:pPr>
          </w:p>
        </w:tc>
        <w:tc>
          <w:tcPr>
            <w:tcW w:w="4590" w:type="dxa"/>
            <w:shd w:val="clear" w:color="auto" w:fill="FFFFFF" w:themeFill="background1"/>
          </w:tcPr>
          <w:p w:rsidR="00DA76E8" w:rsidRPr="00875B06" w:rsidRDefault="00DA76E8" w:rsidP="00C5505F">
            <w:pPr>
              <w:spacing w:line="280" w:lineRule="atLeast"/>
            </w:pPr>
          </w:p>
        </w:tc>
      </w:tr>
      <w:tr w:rsidR="00DC692D" w:rsidRPr="0087309D" w:rsidTr="00DA76E8">
        <w:trPr>
          <w:trHeight w:val="340"/>
        </w:trPr>
        <w:tc>
          <w:tcPr>
            <w:tcW w:w="45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C692D" w:rsidRPr="007D78A6" w:rsidRDefault="00DC692D" w:rsidP="00C5505F">
            <w:pPr>
              <w:spacing w:line="280" w:lineRule="atLeas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D78A6">
              <w:rPr>
                <w:rFonts w:ascii="Arial" w:hAnsi="Arial" w:cs="Arial"/>
                <w:b/>
                <w:bCs/>
                <w:sz w:val="22"/>
                <w:szCs w:val="22"/>
              </w:rPr>
              <w:t>Prestationer i ledningsuppdrag och/eller administrativa uppdrag</w:t>
            </w:r>
          </w:p>
          <w:p w:rsidR="00DC692D" w:rsidRPr="0087309D" w:rsidRDefault="00DC692D" w:rsidP="00DC692D">
            <w:pPr>
              <w:kinsoku w:val="0"/>
              <w:overflowPunct w:val="0"/>
              <w:textAlignment w:val="baseline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45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C692D" w:rsidRPr="0087309D" w:rsidRDefault="00DC692D" w:rsidP="00C5505F">
            <w:pPr>
              <w:spacing w:line="280" w:lineRule="atLeast"/>
              <w:rPr>
                <w:rFonts w:ascii="Georgia" w:hAnsi="Georgia"/>
                <w:sz w:val="28"/>
                <w:szCs w:val="28"/>
              </w:rPr>
            </w:pPr>
          </w:p>
        </w:tc>
      </w:tr>
      <w:tr w:rsidR="00DA76E8" w:rsidRPr="0087309D" w:rsidTr="00DA76E8">
        <w:trPr>
          <w:trHeight w:val="340"/>
        </w:trPr>
        <w:tc>
          <w:tcPr>
            <w:tcW w:w="4590" w:type="dxa"/>
            <w:shd w:val="clear" w:color="auto" w:fill="FFFFFF" w:themeFill="background1"/>
          </w:tcPr>
          <w:p w:rsidR="00DA76E8" w:rsidRPr="00875B06" w:rsidRDefault="00A00F5F" w:rsidP="00C5505F">
            <w:pPr>
              <w:spacing w:line="280" w:lineRule="atLeast"/>
              <w:rPr>
                <w:bCs/>
              </w:rPr>
            </w:pPr>
            <w:r>
              <w:rPr>
                <w:bCs/>
                <w:i/>
              </w:rPr>
              <w:t>Ange aktuella lönekriterier för området i denna kolumn. Gärna på olika rader för tydlighetens skull.</w:t>
            </w:r>
          </w:p>
        </w:tc>
        <w:tc>
          <w:tcPr>
            <w:tcW w:w="4590" w:type="dxa"/>
            <w:shd w:val="clear" w:color="auto" w:fill="FFFFFF" w:themeFill="background1"/>
          </w:tcPr>
          <w:p w:rsidR="00DA76E8" w:rsidRPr="00875B06" w:rsidRDefault="00DA76E8" w:rsidP="00C5505F">
            <w:pPr>
              <w:spacing w:line="280" w:lineRule="atLeast"/>
            </w:pPr>
          </w:p>
        </w:tc>
      </w:tr>
      <w:tr w:rsidR="00DA76E8" w:rsidRPr="0087309D" w:rsidTr="00DA76E8">
        <w:trPr>
          <w:trHeight w:val="340"/>
        </w:trPr>
        <w:tc>
          <w:tcPr>
            <w:tcW w:w="4590" w:type="dxa"/>
            <w:shd w:val="clear" w:color="auto" w:fill="FFFFFF" w:themeFill="background1"/>
          </w:tcPr>
          <w:p w:rsidR="00DA76E8" w:rsidRPr="00875B06" w:rsidRDefault="00DA76E8" w:rsidP="00C5505F">
            <w:pPr>
              <w:spacing w:line="280" w:lineRule="atLeast"/>
              <w:rPr>
                <w:bCs/>
              </w:rPr>
            </w:pPr>
          </w:p>
        </w:tc>
        <w:tc>
          <w:tcPr>
            <w:tcW w:w="4590" w:type="dxa"/>
            <w:shd w:val="clear" w:color="auto" w:fill="FFFFFF" w:themeFill="background1"/>
          </w:tcPr>
          <w:p w:rsidR="00DA76E8" w:rsidRPr="00875B06" w:rsidRDefault="00DA76E8" w:rsidP="00C5505F">
            <w:pPr>
              <w:spacing w:line="280" w:lineRule="atLeast"/>
            </w:pPr>
          </w:p>
        </w:tc>
      </w:tr>
      <w:tr w:rsidR="00DA76E8" w:rsidRPr="0087309D" w:rsidTr="00DA76E8">
        <w:trPr>
          <w:trHeight w:val="340"/>
        </w:trPr>
        <w:tc>
          <w:tcPr>
            <w:tcW w:w="4590" w:type="dxa"/>
            <w:shd w:val="clear" w:color="auto" w:fill="FFFFFF" w:themeFill="background1"/>
          </w:tcPr>
          <w:p w:rsidR="00DA76E8" w:rsidRPr="00875B06" w:rsidRDefault="00DA76E8" w:rsidP="00C5505F">
            <w:pPr>
              <w:spacing w:line="280" w:lineRule="atLeast"/>
              <w:rPr>
                <w:bCs/>
              </w:rPr>
            </w:pPr>
          </w:p>
        </w:tc>
        <w:tc>
          <w:tcPr>
            <w:tcW w:w="4590" w:type="dxa"/>
            <w:shd w:val="clear" w:color="auto" w:fill="FFFFFF" w:themeFill="background1"/>
          </w:tcPr>
          <w:p w:rsidR="00DA76E8" w:rsidRPr="00875B06" w:rsidRDefault="00DA76E8" w:rsidP="00C5505F">
            <w:pPr>
              <w:spacing w:line="280" w:lineRule="atLeast"/>
            </w:pPr>
          </w:p>
        </w:tc>
      </w:tr>
      <w:tr w:rsidR="00DA76E8" w:rsidRPr="0087309D" w:rsidTr="00DA76E8">
        <w:trPr>
          <w:trHeight w:val="340"/>
        </w:trPr>
        <w:tc>
          <w:tcPr>
            <w:tcW w:w="4590" w:type="dxa"/>
            <w:shd w:val="clear" w:color="auto" w:fill="FFFFFF" w:themeFill="background1"/>
          </w:tcPr>
          <w:p w:rsidR="00DA76E8" w:rsidRPr="00875B06" w:rsidRDefault="00DA76E8" w:rsidP="00C5505F">
            <w:pPr>
              <w:spacing w:line="280" w:lineRule="atLeast"/>
              <w:rPr>
                <w:bCs/>
              </w:rPr>
            </w:pPr>
          </w:p>
        </w:tc>
        <w:tc>
          <w:tcPr>
            <w:tcW w:w="4590" w:type="dxa"/>
            <w:shd w:val="clear" w:color="auto" w:fill="FFFFFF" w:themeFill="background1"/>
          </w:tcPr>
          <w:p w:rsidR="00DA76E8" w:rsidRPr="00875B06" w:rsidRDefault="00DA76E8" w:rsidP="00C5505F">
            <w:pPr>
              <w:spacing w:line="280" w:lineRule="atLeast"/>
            </w:pPr>
          </w:p>
        </w:tc>
      </w:tr>
      <w:tr w:rsidR="00DA76E8" w:rsidRPr="0087309D" w:rsidTr="00DA76E8">
        <w:trPr>
          <w:trHeight w:val="340"/>
        </w:trPr>
        <w:tc>
          <w:tcPr>
            <w:tcW w:w="4590" w:type="dxa"/>
            <w:shd w:val="clear" w:color="auto" w:fill="FFFFFF" w:themeFill="background1"/>
          </w:tcPr>
          <w:p w:rsidR="00DA76E8" w:rsidRPr="00875B06" w:rsidRDefault="00DA76E8" w:rsidP="00C5505F">
            <w:pPr>
              <w:spacing w:line="280" w:lineRule="atLeast"/>
              <w:rPr>
                <w:bCs/>
              </w:rPr>
            </w:pPr>
          </w:p>
        </w:tc>
        <w:tc>
          <w:tcPr>
            <w:tcW w:w="4590" w:type="dxa"/>
            <w:shd w:val="clear" w:color="auto" w:fill="FFFFFF" w:themeFill="background1"/>
          </w:tcPr>
          <w:p w:rsidR="00DA76E8" w:rsidRPr="00875B06" w:rsidRDefault="00DA76E8" w:rsidP="00C5505F">
            <w:pPr>
              <w:spacing w:line="280" w:lineRule="atLeast"/>
            </w:pPr>
          </w:p>
        </w:tc>
      </w:tr>
    </w:tbl>
    <w:p w:rsidR="00DF79D5" w:rsidRDefault="00DF79D5" w:rsidP="00506C5F">
      <w:pPr>
        <w:rPr>
          <w:rFonts w:ascii="Arial" w:hAnsi="Arial" w:cs="Arial"/>
          <w:b/>
          <w:sz w:val="36"/>
          <w:szCs w:val="36"/>
        </w:rPr>
      </w:pPr>
    </w:p>
    <w:p w:rsidR="00506C5F" w:rsidRPr="00506C5F" w:rsidRDefault="00506C5F" w:rsidP="00506C5F">
      <w:pPr>
        <w:rPr>
          <w:rFonts w:ascii="Arial" w:hAnsi="Arial" w:cs="Arial"/>
          <w:b/>
          <w:sz w:val="28"/>
          <w:szCs w:val="28"/>
        </w:rPr>
      </w:pPr>
      <w:r w:rsidRPr="00506C5F">
        <w:rPr>
          <w:rFonts w:ascii="Arial" w:hAnsi="Arial" w:cs="Arial"/>
          <w:b/>
          <w:sz w:val="28"/>
          <w:szCs w:val="28"/>
        </w:rPr>
        <w:t>Underskrifter</w:t>
      </w:r>
    </w:p>
    <w:tbl>
      <w:tblPr>
        <w:tblStyle w:val="Tabellrutnt"/>
        <w:tblW w:w="0" w:type="auto"/>
        <w:tblBorders>
          <w:top w:val="dotted" w:sz="4" w:space="0" w:color="333333"/>
          <w:left w:val="dotted" w:sz="4" w:space="0" w:color="333333"/>
          <w:bottom w:val="dotted" w:sz="4" w:space="0" w:color="333333"/>
          <w:right w:val="dotted" w:sz="4" w:space="0" w:color="333333"/>
          <w:insideH w:val="dotted" w:sz="4" w:space="0" w:color="333333"/>
          <w:insideV w:val="dotted" w:sz="4" w:space="0" w:color="333333"/>
        </w:tblBorders>
        <w:tblLook w:val="01E0" w:firstRow="1" w:lastRow="1" w:firstColumn="1" w:lastColumn="1" w:noHBand="0" w:noVBand="0"/>
      </w:tblPr>
      <w:tblGrid>
        <w:gridCol w:w="4606"/>
        <w:gridCol w:w="4606"/>
      </w:tblGrid>
      <w:tr w:rsidR="00506C5F" w:rsidRPr="00506C5F" w:rsidTr="00B77E28">
        <w:tc>
          <w:tcPr>
            <w:tcW w:w="4606" w:type="dxa"/>
          </w:tcPr>
          <w:p w:rsidR="00506C5F" w:rsidRPr="00506C5F" w:rsidRDefault="00506C5F" w:rsidP="00506C5F">
            <w:pPr>
              <w:rPr>
                <w:sz w:val="20"/>
                <w:szCs w:val="20"/>
              </w:rPr>
            </w:pPr>
            <w:r w:rsidRPr="00506C5F">
              <w:rPr>
                <w:sz w:val="20"/>
                <w:szCs w:val="20"/>
              </w:rPr>
              <w:t>Datum</w:t>
            </w:r>
          </w:p>
          <w:p w:rsidR="00506C5F" w:rsidRPr="00506C5F" w:rsidRDefault="00506C5F" w:rsidP="00506C5F"/>
          <w:p w:rsidR="00506C5F" w:rsidRPr="00506C5F" w:rsidRDefault="00506C5F" w:rsidP="00506C5F"/>
        </w:tc>
        <w:tc>
          <w:tcPr>
            <w:tcW w:w="4606" w:type="dxa"/>
          </w:tcPr>
          <w:p w:rsidR="00506C5F" w:rsidRDefault="00506C5F" w:rsidP="00506C5F">
            <w:pPr>
              <w:rPr>
                <w:sz w:val="20"/>
                <w:szCs w:val="20"/>
              </w:rPr>
            </w:pPr>
            <w:r w:rsidRPr="00506C5F">
              <w:rPr>
                <w:sz w:val="20"/>
                <w:szCs w:val="20"/>
              </w:rPr>
              <w:t>Datum</w:t>
            </w:r>
          </w:p>
          <w:p w:rsidR="003B0DDB" w:rsidRPr="00506C5F" w:rsidRDefault="003B0DDB" w:rsidP="00506C5F">
            <w:pPr>
              <w:rPr>
                <w:sz w:val="20"/>
                <w:szCs w:val="20"/>
              </w:rPr>
            </w:pPr>
          </w:p>
        </w:tc>
      </w:tr>
      <w:tr w:rsidR="00506C5F" w:rsidRPr="00506C5F" w:rsidTr="003B0DDB">
        <w:trPr>
          <w:trHeight w:val="609"/>
        </w:trPr>
        <w:tc>
          <w:tcPr>
            <w:tcW w:w="4606" w:type="dxa"/>
          </w:tcPr>
          <w:p w:rsidR="00506C5F" w:rsidRPr="00506C5F" w:rsidRDefault="00506C5F" w:rsidP="00506C5F">
            <w:pPr>
              <w:rPr>
                <w:sz w:val="20"/>
                <w:szCs w:val="20"/>
              </w:rPr>
            </w:pPr>
            <w:r w:rsidRPr="00506C5F">
              <w:rPr>
                <w:sz w:val="20"/>
                <w:szCs w:val="20"/>
              </w:rPr>
              <w:t>Underskrift chef</w:t>
            </w:r>
          </w:p>
          <w:p w:rsidR="00506C5F" w:rsidRPr="00506C5F" w:rsidRDefault="00506C5F" w:rsidP="00506C5F"/>
          <w:p w:rsidR="00506C5F" w:rsidRPr="00506C5F" w:rsidRDefault="00506C5F" w:rsidP="00506C5F"/>
        </w:tc>
        <w:tc>
          <w:tcPr>
            <w:tcW w:w="4606" w:type="dxa"/>
          </w:tcPr>
          <w:p w:rsidR="00506C5F" w:rsidRDefault="00506C5F" w:rsidP="00506C5F">
            <w:pPr>
              <w:rPr>
                <w:sz w:val="20"/>
                <w:szCs w:val="20"/>
              </w:rPr>
            </w:pPr>
            <w:r w:rsidRPr="00506C5F">
              <w:rPr>
                <w:sz w:val="20"/>
                <w:szCs w:val="20"/>
              </w:rPr>
              <w:t>Underskrift medarbetare</w:t>
            </w:r>
          </w:p>
          <w:p w:rsidR="003B0DDB" w:rsidRPr="00506C5F" w:rsidRDefault="003B0DDB" w:rsidP="00506C5F">
            <w:pPr>
              <w:rPr>
                <w:sz w:val="20"/>
                <w:szCs w:val="20"/>
              </w:rPr>
            </w:pPr>
          </w:p>
        </w:tc>
      </w:tr>
      <w:tr w:rsidR="00506C5F" w:rsidRPr="00506C5F" w:rsidTr="00B77E28">
        <w:tc>
          <w:tcPr>
            <w:tcW w:w="4606" w:type="dxa"/>
          </w:tcPr>
          <w:p w:rsidR="00506C5F" w:rsidRPr="00506C5F" w:rsidRDefault="00506C5F" w:rsidP="00506C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mnförtydligande </w:t>
            </w:r>
          </w:p>
          <w:p w:rsidR="00506C5F" w:rsidRPr="00506C5F" w:rsidRDefault="00506C5F" w:rsidP="00506C5F">
            <w:pPr>
              <w:rPr>
                <w:sz w:val="20"/>
                <w:szCs w:val="20"/>
              </w:rPr>
            </w:pPr>
          </w:p>
        </w:tc>
        <w:tc>
          <w:tcPr>
            <w:tcW w:w="4606" w:type="dxa"/>
          </w:tcPr>
          <w:p w:rsidR="00506C5F" w:rsidRPr="00506C5F" w:rsidRDefault="00506C5F" w:rsidP="00506C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mnförtydligande </w:t>
            </w:r>
          </w:p>
          <w:p w:rsidR="00506C5F" w:rsidRDefault="00506C5F" w:rsidP="00506C5F">
            <w:pPr>
              <w:rPr>
                <w:sz w:val="20"/>
                <w:szCs w:val="20"/>
              </w:rPr>
            </w:pPr>
          </w:p>
          <w:p w:rsidR="00506C5F" w:rsidRPr="00506C5F" w:rsidRDefault="00506C5F" w:rsidP="00506C5F">
            <w:pPr>
              <w:rPr>
                <w:sz w:val="20"/>
                <w:szCs w:val="20"/>
              </w:rPr>
            </w:pPr>
          </w:p>
        </w:tc>
      </w:tr>
    </w:tbl>
    <w:p w:rsidR="00154B55" w:rsidRPr="00154B55" w:rsidRDefault="00154B55" w:rsidP="00154B55">
      <w:pPr>
        <w:rPr>
          <w:sz w:val="20"/>
          <w:szCs w:val="20"/>
        </w:rPr>
      </w:pPr>
      <w:r w:rsidRPr="00154B55">
        <w:rPr>
          <w:sz w:val="20"/>
          <w:szCs w:val="20"/>
        </w:rPr>
        <w:t xml:space="preserve">Expediering: </w:t>
      </w:r>
      <w:r>
        <w:rPr>
          <w:sz w:val="20"/>
          <w:szCs w:val="20"/>
        </w:rPr>
        <w:t>Chefen förvarar originalet. M</w:t>
      </w:r>
      <w:r w:rsidRPr="00154B55">
        <w:rPr>
          <w:sz w:val="20"/>
          <w:szCs w:val="20"/>
        </w:rPr>
        <w:t xml:space="preserve">edarbetaren behåller en kopia. </w:t>
      </w:r>
    </w:p>
    <w:sectPr w:rsidR="00154B55" w:rsidRPr="00154B55" w:rsidSect="00180F7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5C2" w:rsidRDefault="008B45C2" w:rsidP="001320BE">
      <w:r>
        <w:separator/>
      </w:r>
    </w:p>
  </w:endnote>
  <w:endnote w:type="continuationSeparator" w:id="0">
    <w:p w:rsidR="008B45C2" w:rsidRDefault="008B45C2" w:rsidP="00132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2732481"/>
      <w:docPartObj>
        <w:docPartGallery w:val="Page Numbers (Bottom of Page)"/>
        <w:docPartUnique/>
      </w:docPartObj>
    </w:sdtPr>
    <w:sdtEndPr/>
    <w:sdtContent>
      <w:p w:rsidR="00BF2253" w:rsidRDefault="00BF2253">
        <w:pPr>
          <w:pStyle w:val="Sidfo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617C">
          <w:rPr>
            <w:noProof/>
          </w:rPr>
          <w:t>1</w:t>
        </w:r>
        <w:r>
          <w:fldChar w:fldCharType="end"/>
        </w:r>
      </w:p>
    </w:sdtContent>
  </w:sdt>
  <w:p w:rsidR="00BF2253" w:rsidRDefault="00BF2253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5C2" w:rsidRDefault="008B45C2" w:rsidP="001320BE">
      <w:r>
        <w:separator/>
      </w:r>
    </w:p>
  </w:footnote>
  <w:footnote w:type="continuationSeparator" w:id="0">
    <w:p w:rsidR="008B45C2" w:rsidRDefault="008B45C2" w:rsidP="001320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5C2" w:rsidRDefault="008B45C2">
    <w:pPr>
      <w:pStyle w:val="Sidhuvud"/>
    </w:pPr>
    <w:r>
      <w:rPr>
        <w:noProof/>
      </w:rPr>
      <w:drawing>
        <wp:inline distT="0" distB="0" distL="0" distR="0" wp14:anchorId="36CADB8D" wp14:editId="1F5578FB">
          <wp:extent cx="691515" cy="659765"/>
          <wp:effectExtent l="0" t="0" r="0" b="6985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515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83988"/>
    <w:multiLevelType w:val="hybridMultilevel"/>
    <w:tmpl w:val="C9AC662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C5195C"/>
    <w:multiLevelType w:val="hybridMultilevel"/>
    <w:tmpl w:val="079E93F0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2504796"/>
    <w:multiLevelType w:val="hybridMultilevel"/>
    <w:tmpl w:val="30022446"/>
    <w:lvl w:ilvl="0" w:tplc="E996DD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BA0E9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30815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80C4D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A8EE9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5FEFC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E880F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56A45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D8A0D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71D55EC"/>
    <w:multiLevelType w:val="hybridMultilevel"/>
    <w:tmpl w:val="336AF184"/>
    <w:lvl w:ilvl="0" w:tplc="D48A3E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40066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0F492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54432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518E0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76024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BCABE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31C76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1CCD2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FFE17A4"/>
    <w:multiLevelType w:val="hybridMultilevel"/>
    <w:tmpl w:val="53D69008"/>
    <w:lvl w:ilvl="0" w:tplc="08B697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91240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EE444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2245A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E98A3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17442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8A674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50C9E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C3E6A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23D5673D"/>
    <w:multiLevelType w:val="hybridMultilevel"/>
    <w:tmpl w:val="A51A7D50"/>
    <w:lvl w:ilvl="0" w:tplc="038AFC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D308B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81220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9600C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074AD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38835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52A3D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CDAC9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144DF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26512E3E"/>
    <w:multiLevelType w:val="hybridMultilevel"/>
    <w:tmpl w:val="5EECDD78"/>
    <w:lvl w:ilvl="0" w:tplc="F8D0ED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DB2C3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A6E57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9365E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1D66B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0E40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042F4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2A4CF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78A25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2E0833FC"/>
    <w:multiLevelType w:val="hybridMultilevel"/>
    <w:tmpl w:val="2494A706"/>
    <w:lvl w:ilvl="0" w:tplc="FC2E02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31469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02437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03668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A66D5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EC61A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B36D4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26831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DA880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34253A22"/>
    <w:multiLevelType w:val="hybridMultilevel"/>
    <w:tmpl w:val="C11E1736"/>
    <w:lvl w:ilvl="0" w:tplc="C09CA2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0CEC3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47ED2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0949D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CDA26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12C8D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432E1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BF815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6B01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3A982722"/>
    <w:multiLevelType w:val="hybridMultilevel"/>
    <w:tmpl w:val="373EC898"/>
    <w:lvl w:ilvl="0" w:tplc="DC461C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5B1253"/>
    <w:multiLevelType w:val="hybridMultilevel"/>
    <w:tmpl w:val="50CAAEA6"/>
    <w:lvl w:ilvl="0" w:tplc="900CBC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B5075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D68B6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24E1D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2DEFE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2B8FE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B62D5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4A2BC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E7636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585D28ED"/>
    <w:multiLevelType w:val="hybridMultilevel"/>
    <w:tmpl w:val="906AD778"/>
    <w:lvl w:ilvl="0" w:tplc="A49445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9FE1B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3C08B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B0E7C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1D8FF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02239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70A18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2385C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F70AB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5A136748"/>
    <w:multiLevelType w:val="hybridMultilevel"/>
    <w:tmpl w:val="E5A0D514"/>
    <w:lvl w:ilvl="0" w:tplc="E6144C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7F8F2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A12B9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9863D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2017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9184D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9B4F1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D887D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8C0BF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69150874"/>
    <w:multiLevelType w:val="hybridMultilevel"/>
    <w:tmpl w:val="052CC982"/>
    <w:lvl w:ilvl="0" w:tplc="725CD4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1F6343"/>
    <w:multiLevelType w:val="hybridMultilevel"/>
    <w:tmpl w:val="8BE09090"/>
    <w:lvl w:ilvl="0" w:tplc="67E649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88CC4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D920F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3F25B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E96F0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3A0A1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27649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86E70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7E0FE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73C04B91"/>
    <w:multiLevelType w:val="hybridMultilevel"/>
    <w:tmpl w:val="7D2A2530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3"/>
  </w:num>
  <w:num w:numId="4">
    <w:abstractNumId w:val="3"/>
  </w:num>
  <w:num w:numId="5">
    <w:abstractNumId w:val="14"/>
  </w:num>
  <w:num w:numId="6">
    <w:abstractNumId w:val="4"/>
  </w:num>
  <w:num w:numId="7">
    <w:abstractNumId w:val="2"/>
  </w:num>
  <w:num w:numId="8">
    <w:abstractNumId w:val="11"/>
  </w:num>
  <w:num w:numId="9">
    <w:abstractNumId w:val="1"/>
  </w:num>
  <w:num w:numId="10">
    <w:abstractNumId w:val="8"/>
  </w:num>
  <w:num w:numId="11">
    <w:abstractNumId w:val="10"/>
  </w:num>
  <w:num w:numId="12">
    <w:abstractNumId w:val="6"/>
  </w:num>
  <w:num w:numId="13">
    <w:abstractNumId w:val="15"/>
  </w:num>
  <w:num w:numId="14">
    <w:abstractNumId w:val="5"/>
  </w:num>
  <w:num w:numId="15">
    <w:abstractNumId w:val="7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0BE"/>
    <w:rsid w:val="00000AB4"/>
    <w:rsid w:val="000362E7"/>
    <w:rsid w:val="00052B77"/>
    <w:rsid w:val="00080672"/>
    <w:rsid w:val="00084E85"/>
    <w:rsid w:val="000E25F5"/>
    <w:rsid w:val="001232A5"/>
    <w:rsid w:val="001320BE"/>
    <w:rsid w:val="00154B55"/>
    <w:rsid w:val="00177050"/>
    <w:rsid w:val="00180F7C"/>
    <w:rsid w:val="00193E36"/>
    <w:rsid w:val="001946F3"/>
    <w:rsid w:val="00200BEB"/>
    <w:rsid w:val="0023620E"/>
    <w:rsid w:val="00260776"/>
    <w:rsid w:val="002F2FA3"/>
    <w:rsid w:val="003605BE"/>
    <w:rsid w:val="00375A2C"/>
    <w:rsid w:val="003827F2"/>
    <w:rsid w:val="00384936"/>
    <w:rsid w:val="003916AB"/>
    <w:rsid w:val="003A4BE6"/>
    <w:rsid w:val="003B0DDB"/>
    <w:rsid w:val="003E4E80"/>
    <w:rsid w:val="00460FB7"/>
    <w:rsid w:val="004722A4"/>
    <w:rsid w:val="00474584"/>
    <w:rsid w:val="00480281"/>
    <w:rsid w:val="004D3C3E"/>
    <w:rsid w:val="004E0AC7"/>
    <w:rsid w:val="004F7876"/>
    <w:rsid w:val="00504C82"/>
    <w:rsid w:val="00506C5F"/>
    <w:rsid w:val="005267AB"/>
    <w:rsid w:val="005375BF"/>
    <w:rsid w:val="00550DE0"/>
    <w:rsid w:val="005C0006"/>
    <w:rsid w:val="005C5151"/>
    <w:rsid w:val="005E4C5A"/>
    <w:rsid w:val="00604F1B"/>
    <w:rsid w:val="00611233"/>
    <w:rsid w:val="006366A2"/>
    <w:rsid w:val="00681E64"/>
    <w:rsid w:val="0079213B"/>
    <w:rsid w:val="007B5783"/>
    <w:rsid w:val="007D78A6"/>
    <w:rsid w:val="008305B5"/>
    <w:rsid w:val="008357AB"/>
    <w:rsid w:val="00842CA4"/>
    <w:rsid w:val="008528F1"/>
    <w:rsid w:val="00854B44"/>
    <w:rsid w:val="0087309D"/>
    <w:rsid w:val="00875B06"/>
    <w:rsid w:val="0087647B"/>
    <w:rsid w:val="00886FD2"/>
    <w:rsid w:val="00891FE8"/>
    <w:rsid w:val="00897083"/>
    <w:rsid w:val="008B1830"/>
    <w:rsid w:val="008B45C2"/>
    <w:rsid w:val="008F15FD"/>
    <w:rsid w:val="008F2E29"/>
    <w:rsid w:val="009124F6"/>
    <w:rsid w:val="00913704"/>
    <w:rsid w:val="00921707"/>
    <w:rsid w:val="00937C89"/>
    <w:rsid w:val="0095711C"/>
    <w:rsid w:val="00962487"/>
    <w:rsid w:val="00991A25"/>
    <w:rsid w:val="009941BC"/>
    <w:rsid w:val="009A5F9D"/>
    <w:rsid w:val="00A00F5F"/>
    <w:rsid w:val="00A269FA"/>
    <w:rsid w:val="00A45E8E"/>
    <w:rsid w:val="00AB2D33"/>
    <w:rsid w:val="00AE6062"/>
    <w:rsid w:val="00AF1BDE"/>
    <w:rsid w:val="00B22AAC"/>
    <w:rsid w:val="00B25317"/>
    <w:rsid w:val="00B33F80"/>
    <w:rsid w:val="00B900CC"/>
    <w:rsid w:val="00BA1B18"/>
    <w:rsid w:val="00BC407C"/>
    <w:rsid w:val="00BF2253"/>
    <w:rsid w:val="00BF2A89"/>
    <w:rsid w:val="00C6617C"/>
    <w:rsid w:val="00CD43DE"/>
    <w:rsid w:val="00CD5BFC"/>
    <w:rsid w:val="00CD69F7"/>
    <w:rsid w:val="00CD7AFC"/>
    <w:rsid w:val="00CE3B31"/>
    <w:rsid w:val="00CE41CC"/>
    <w:rsid w:val="00D127E7"/>
    <w:rsid w:val="00D2212A"/>
    <w:rsid w:val="00D230A3"/>
    <w:rsid w:val="00D45684"/>
    <w:rsid w:val="00D66FEE"/>
    <w:rsid w:val="00DA76E8"/>
    <w:rsid w:val="00DC692D"/>
    <w:rsid w:val="00DD67F1"/>
    <w:rsid w:val="00DE687F"/>
    <w:rsid w:val="00DF79D5"/>
    <w:rsid w:val="00E25BF8"/>
    <w:rsid w:val="00E60269"/>
    <w:rsid w:val="00EC176D"/>
    <w:rsid w:val="00ED307F"/>
    <w:rsid w:val="00EE79A4"/>
    <w:rsid w:val="00EF1D05"/>
    <w:rsid w:val="00EF4101"/>
    <w:rsid w:val="00EF42E8"/>
    <w:rsid w:val="00EF569A"/>
    <w:rsid w:val="00F16B8F"/>
    <w:rsid w:val="00F503D8"/>
    <w:rsid w:val="00F5388B"/>
    <w:rsid w:val="00F65D47"/>
    <w:rsid w:val="00FB2176"/>
    <w:rsid w:val="00FC3376"/>
    <w:rsid w:val="00FF1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20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rsid w:val="001320BE"/>
    <w:rPr>
      <w:color w:val="9A0000"/>
      <w:u w:val="single"/>
    </w:rPr>
  </w:style>
  <w:style w:type="paragraph" w:styleId="Oformateradtext">
    <w:name w:val="Plain Text"/>
    <w:basedOn w:val="Normal"/>
    <w:link w:val="OformateradtextChar"/>
    <w:uiPriority w:val="99"/>
    <w:rsid w:val="001320BE"/>
    <w:rPr>
      <w:rFonts w:ascii="Courier New" w:hAnsi="Courier New" w:cs="Courier New"/>
      <w:sz w:val="20"/>
      <w:szCs w:val="20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1320BE"/>
    <w:rPr>
      <w:rFonts w:ascii="Courier New" w:eastAsia="Times New Roman" w:hAnsi="Courier New" w:cs="Courier New"/>
      <w:sz w:val="20"/>
      <w:szCs w:val="20"/>
      <w:lang w:eastAsia="sv-SE"/>
    </w:rPr>
  </w:style>
  <w:style w:type="paragraph" w:styleId="Ingetavstnd">
    <w:name w:val="No Spacing"/>
    <w:uiPriority w:val="1"/>
    <w:qFormat/>
    <w:rsid w:val="001320BE"/>
    <w:pPr>
      <w:spacing w:after="0" w:line="240" w:lineRule="auto"/>
    </w:pPr>
  </w:style>
  <w:style w:type="paragraph" w:styleId="Sidhuvud">
    <w:name w:val="header"/>
    <w:basedOn w:val="Normal"/>
    <w:link w:val="SidhuvudChar"/>
    <w:uiPriority w:val="99"/>
    <w:unhideWhenUsed/>
    <w:rsid w:val="001320BE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1320BE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1320BE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1320BE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1320BE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320BE"/>
    <w:rPr>
      <w:rFonts w:ascii="Tahoma" w:eastAsia="Times New Roman" w:hAnsi="Tahoma" w:cs="Tahoma"/>
      <w:sz w:val="16"/>
      <w:szCs w:val="16"/>
      <w:lang w:eastAsia="sv-SE"/>
    </w:rPr>
  </w:style>
  <w:style w:type="paragraph" w:customStyle="1" w:styleId="UppsalaBrdtext">
    <w:name w:val="Uppsala Brödtext"/>
    <w:rsid w:val="00AE606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886FD2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886FD2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886FD2"/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886FD2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886FD2"/>
    <w:rPr>
      <w:rFonts w:ascii="Times New Roman" w:eastAsia="Times New Roman" w:hAnsi="Times New Roman" w:cs="Times New Roman"/>
      <w:b/>
      <w:bCs/>
      <w:sz w:val="20"/>
      <w:szCs w:val="20"/>
      <w:lang w:eastAsia="sv-SE"/>
    </w:rPr>
  </w:style>
  <w:style w:type="table" w:styleId="Tabellrutnt">
    <w:name w:val="Table Grid"/>
    <w:basedOn w:val="Normaltabell"/>
    <w:rsid w:val="00506C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79213B"/>
    <w:pPr>
      <w:ind w:left="720"/>
      <w:contextualSpacing/>
    </w:pPr>
  </w:style>
  <w:style w:type="table" w:customStyle="1" w:styleId="Tabellrutnt1">
    <w:name w:val="Tabellrutnät1"/>
    <w:basedOn w:val="Normaltabell"/>
    <w:next w:val="Tabellrutnt"/>
    <w:rsid w:val="0087309D"/>
    <w:pPr>
      <w:spacing w:after="0" w:line="280" w:lineRule="exact"/>
    </w:pPr>
    <w:rPr>
      <w:rFonts w:ascii="Times New Roman" w:eastAsia="SimSun" w:hAnsi="Times New Roman" w:cs="Times New Roman"/>
      <w:sz w:val="20"/>
      <w:szCs w:val="20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20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rsid w:val="001320BE"/>
    <w:rPr>
      <w:color w:val="9A0000"/>
      <w:u w:val="single"/>
    </w:rPr>
  </w:style>
  <w:style w:type="paragraph" w:styleId="Oformateradtext">
    <w:name w:val="Plain Text"/>
    <w:basedOn w:val="Normal"/>
    <w:link w:val="OformateradtextChar"/>
    <w:uiPriority w:val="99"/>
    <w:rsid w:val="001320BE"/>
    <w:rPr>
      <w:rFonts w:ascii="Courier New" w:hAnsi="Courier New" w:cs="Courier New"/>
      <w:sz w:val="20"/>
      <w:szCs w:val="20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1320BE"/>
    <w:rPr>
      <w:rFonts w:ascii="Courier New" w:eastAsia="Times New Roman" w:hAnsi="Courier New" w:cs="Courier New"/>
      <w:sz w:val="20"/>
      <w:szCs w:val="20"/>
      <w:lang w:eastAsia="sv-SE"/>
    </w:rPr>
  </w:style>
  <w:style w:type="paragraph" w:styleId="Ingetavstnd">
    <w:name w:val="No Spacing"/>
    <w:uiPriority w:val="1"/>
    <w:qFormat/>
    <w:rsid w:val="001320BE"/>
    <w:pPr>
      <w:spacing w:after="0" w:line="240" w:lineRule="auto"/>
    </w:pPr>
  </w:style>
  <w:style w:type="paragraph" w:styleId="Sidhuvud">
    <w:name w:val="header"/>
    <w:basedOn w:val="Normal"/>
    <w:link w:val="SidhuvudChar"/>
    <w:uiPriority w:val="99"/>
    <w:unhideWhenUsed/>
    <w:rsid w:val="001320BE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1320BE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1320BE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1320BE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1320BE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320BE"/>
    <w:rPr>
      <w:rFonts w:ascii="Tahoma" w:eastAsia="Times New Roman" w:hAnsi="Tahoma" w:cs="Tahoma"/>
      <w:sz w:val="16"/>
      <w:szCs w:val="16"/>
      <w:lang w:eastAsia="sv-SE"/>
    </w:rPr>
  </w:style>
  <w:style w:type="paragraph" w:customStyle="1" w:styleId="UppsalaBrdtext">
    <w:name w:val="Uppsala Brödtext"/>
    <w:rsid w:val="00AE606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886FD2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886FD2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886FD2"/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886FD2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886FD2"/>
    <w:rPr>
      <w:rFonts w:ascii="Times New Roman" w:eastAsia="Times New Roman" w:hAnsi="Times New Roman" w:cs="Times New Roman"/>
      <w:b/>
      <w:bCs/>
      <w:sz w:val="20"/>
      <w:szCs w:val="20"/>
      <w:lang w:eastAsia="sv-SE"/>
    </w:rPr>
  </w:style>
  <w:style w:type="table" w:styleId="Tabellrutnt">
    <w:name w:val="Table Grid"/>
    <w:basedOn w:val="Normaltabell"/>
    <w:rsid w:val="00506C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79213B"/>
    <w:pPr>
      <w:ind w:left="720"/>
      <w:contextualSpacing/>
    </w:pPr>
  </w:style>
  <w:style w:type="table" w:customStyle="1" w:styleId="Tabellrutnt1">
    <w:name w:val="Tabellrutnät1"/>
    <w:basedOn w:val="Normaltabell"/>
    <w:next w:val="Tabellrutnt"/>
    <w:rsid w:val="0087309D"/>
    <w:pPr>
      <w:spacing w:after="0" w:line="280" w:lineRule="exact"/>
    </w:pPr>
    <w:rPr>
      <w:rFonts w:ascii="Times New Roman" w:eastAsia="SimSun" w:hAnsi="Times New Roman" w:cs="Times New Roman"/>
      <w:sz w:val="20"/>
      <w:szCs w:val="20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90879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438967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3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769521">
          <w:marLeft w:val="547"/>
          <w:marRight w:val="0"/>
          <w:marTop w:val="2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539">
          <w:marLeft w:val="547"/>
          <w:marRight w:val="0"/>
          <w:marTop w:val="2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1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1529">
          <w:marLeft w:val="547"/>
          <w:marRight w:val="0"/>
          <w:marTop w:val="2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6483">
          <w:marLeft w:val="547"/>
          <w:marRight w:val="0"/>
          <w:marTop w:val="2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3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44966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0163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1391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89753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4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10720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2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08481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099946">
          <w:marLeft w:val="547"/>
          <w:marRight w:val="0"/>
          <w:marTop w:val="2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38205">
          <w:marLeft w:val="547"/>
          <w:marRight w:val="0"/>
          <w:marTop w:val="2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11809">
          <w:marLeft w:val="547"/>
          <w:marRight w:val="0"/>
          <w:marTop w:val="2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1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94797">
          <w:marLeft w:val="547"/>
          <w:marRight w:val="0"/>
          <w:marTop w:val="2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51558">
          <w:marLeft w:val="547"/>
          <w:marRight w:val="0"/>
          <w:marTop w:val="2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2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364169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0546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9A884-282E-4034-A7C1-D04D66D39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2</Pages>
  <Words>256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Engelska parken</Company>
  <LinksUpToDate>false</LinksUpToDate>
  <CharactersWithSpaces>1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är Cederholm</dc:creator>
  <cp:lastModifiedBy>Annika Bergvall</cp:lastModifiedBy>
  <cp:revision>13</cp:revision>
  <cp:lastPrinted>2014-02-14T08:48:00Z</cp:lastPrinted>
  <dcterms:created xsi:type="dcterms:W3CDTF">2014-10-29T14:49:00Z</dcterms:created>
  <dcterms:modified xsi:type="dcterms:W3CDTF">2014-10-30T12:48:00Z</dcterms:modified>
</cp:coreProperties>
</file>